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11" w:rsidRPr="005C2BE7" w:rsidRDefault="00064F11" w:rsidP="00064F11">
      <w:pPr>
        <w:pStyle w:val="a3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УТВЕРЖДАЮ</w:t>
      </w:r>
      <w:r w:rsidRPr="005C2BE7">
        <w:rPr>
          <w:rFonts w:ascii="Liberation Serif" w:hAnsi="Liberation Serif"/>
          <w:szCs w:val="28"/>
        </w:rPr>
        <w:t>:</w:t>
      </w:r>
    </w:p>
    <w:p w:rsidR="00064F11" w:rsidRPr="005C2BE7" w:rsidRDefault="00064F11" w:rsidP="00064F11">
      <w:pPr>
        <w:pStyle w:val="a3"/>
        <w:jc w:val="right"/>
        <w:rPr>
          <w:rFonts w:ascii="Liberation Serif" w:hAnsi="Liberation Serif"/>
          <w:szCs w:val="28"/>
        </w:rPr>
      </w:pPr>
      <w:proofErr w:type="spellStart"/>
      <w:r w:rsidRPr="005C2BE7">
        <w:rPr>
          <w:rFonts w:ascii="Liberation Serif" w:hAnsi="Liberation Serif"/>
          <w:szCs w:val="28"/>
        </w:rPr>
        <w:t>И.о</w:t>
      </w:r>
      <w:proofErr w:type="spellEnd"/>
      <w:r w:rsidRPr="005C2BE7">
        <w:rPr>
          <w:rFonts w:ascii="Liberation Serif" w:hAnsi="Liberation Serif"/>
          <w:szCs w:val="28"/>
        </w:rPr>
        <w:t>. директора МАОУ ДО ЦДО «Спектр»</w:t>
      </w:r>
    </w:p>
    <w:p w:rsidR="00064F11" w:rsidRPr="005C2BE7" w:rsidRDefault="00064F11" w:rsidP="00064F11">
      <w:pPr>
        <w:pStyle w:val="a3"/>
        <w:jc w:val="right"/>
        <w:rPr>
          <w:rFonts w:ascii="Liberation Serif" w:hAnsi="Liberation Serif"/>
          <w:szCs w:val="28"/>
        </w:rPr>
      </w:pPr>
      <w:r w:rsidRPr="005C2BE7">
        <w:rPr>
          <w:rFonts w:ascii="Liberation Serif" w:hAnsi="Liberation Serif"/>
          <w:szCs w:val="28"/>
        </w:rPr>
        <w:t xml:space="preserve">____________Ю.Н. </w:t>
      </w:r>
      <w:proofErr w:type="spellStart"/>
      <w:r w:rsidRPr="005C2BE7">
        <w:rPr>
          <w:rFonts w:ascii="Liberation Serif" w:hAnsi="Liberation Serif"/>
          <w:szCs w:val="28"/>
        </w:rPr>
        <w:t>Котосина</w:t>
      </w:r>
      <w:proofErr w:type="spellEnd"/>
    </w:p>
    <w:p w:rsidR="00064F11" w:rsidRPr="005C2BE7" w:rsidRDefault="00064F11" w:rsidP="00064F11">
      <w:pPr>
        <w:pStyle w:val="a3"/>
        <w:jc w:val="right"/>
        <w:rPr>
          <w:rFonts w:ascii="Liberation Serif" w:hAnsi="Liberation Serif"/>
          <w:szCs w:val="28"/>
        </w:rPr>
      </w:pPr>
    </w:p>
    <w:p w:rsidR="00064F11" w:rsidRDefault="00064F11" w:rsidP="00064F1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5C2BE7">
        <w:rPr>
          <w:rFonts w:ascii="Liberation Serif" w:hAnsi="Liberation Serif"/>
          <w:szCs w:val="28"/>
        </w:rPr>
        <w:t>«_____» ____________2023г.</w:t>
      </w:r>
    </w:p>
    <w:p w:rsidR="00064F11" w:rsidRDefault="00064F11" w:rsidP="006A50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4F11" w:rsidRDefault="00064F11" w:rsidP="006A50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62FC" w:rsidRDefault="007201E0" w:rsidP="006A50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0186">
        <w:rPr>
          <w:rFonts w:ascii="Times New Roman" w:hAnsi="Times New Roman"/>
          <w:b/>
          <w:sz w:val="28"/>
          <w:szCs w:val="28"/>
        </w:rPr>
        <w:t>Пл</w:t>
      </w:r>
      <w:r>
        <w:rPr>
          <w:rFonts w:ascii="Times New Roman" w:hAnsi="Times New Roman"/>
          <w:b/>
          <w:sz w:val="28"/>
          <w:szCs w:val="28"/>
        </w:rPr>
        <w:t xml:space="preserve">ан </w:t>
      </w:r>
      <w:r w:rsidR="006A5030">
        <w:rPr>
          <w:rFonts w:ascii="Times New Roman" w:hAnsi="Times New Roman"/>
          <w:b/>
          <w:sz w:val="28"/>
          <w:szCs w:val="28"/>
        </w:rPr>
        <w:t xml:space="preserve">районных </w:t>
      </w:r>
      <w:r w:rsidR="00B862FC">
        <w:rPr>
          <w:rFonts w:ascii="Times New Roman" w:hAnsi="Times New Roman"/>
          <w:b/>
          <w:sz w:val="28"/>
          <w:szCs w:val="28"/>
        </w:rPr>
        <w:t xml:space="preserve">и окружных </w:t>
      </w:r>
      <w:r w:rsidR="006A5030">
        <w:rPr>
          <w:rFonts w:ascii="Times New Roman" w:hAnsi="Times New Roman"/>
          <w:b/>
          <w:sz w:val="28"/>
          <w:szCs w:val="28"/>
        </w:rPr>
        <w:t>мероприятий</w:t>
      </w:r>
      <w:r w:rsidR="00F23FA3">
        <w:rPr>
          <w:rFonts w:ascii="Times New Roman" w:hAnsi="Times New Roman"/>
          <w:b/>
          <w:sz w:val="28"/>
          <w:szCs w:val="28"/>
        </w:rPr>
        <w:t xml:space="preserve"> МАОУ ДО Ц</w:t>
      </w:r>
      <w:r w:rsidR="00031BDF">
        <w:rPr>
          <w:rFonts w:ascii="Times New Roman" w:hAnsi="Times New Roman"/>
          <w:b/>
          <w:sz w:val="28"/>
          <w:szCs w:val="28"/>
        </w:rPr>
        <w:t>Д</w:t>
      </w:r>
      <w:r w:rsidR="00F23FA3">
        <w:rPr>
          <w:rFonts w:ascii="Times New Roman" w:hAnsi="Times New Roman"/>
          <w:b/>
          <w:sz w:val="28"/>
          <w:szCs w:val="28"/>
        </w:rPr>
        <w:t>О «Спектр»</w:t>
      </w:r>
      <w:r w:rsidR="006A5030">
        <w:rPr>
          <w:rFonts w:ascii="Times New Roman" w:hAnsi="Times New Roman"/>
          <w:b/>
          <w:sz w:val="28"/>
          <w:szCs w:val="28"/>
        </w:rPr>
        <w:t xml:space="preserve"> </w:t>
      </w:r>
    </w:p>
    <w:p w:rsidR="007201E0" w:rsidRPr="00690186" w:rsidRDefault="006A5030" w:rsidP="006A50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031BDF">
        <w:rPr>
          <w:rFonts w:ascii="Times New Roman" w:hAnsi="Times New Roman"/>
          <w:b/>
          <w:sz w:val="28"/>
          <w:szCs w:val="28"/>
        </w:rPr>
        <w:t xml:space="preserve"> первое полугодие</w:t>
      </w:r>
      <w:r w:rsidR="00FA2204">
        <w:rPr>
          <w:rFonts w:ascii="Times New Roman" w:hAnsi="Times New Roman"/>
          <w:b/>
          <w:sz w:val="28"/>
          <w:szCs w:val="28"/>
        </w:rPr>
        <w:t xml:space="preserve"> 202</w:t>
      </w:r>
      <w:r w:rsidR="00730158">
        <w:rPr>
          <w:rFonts w:ascii="Times New Roman" w:hAnsi="Times New Roman"/>
          <w:b/>
          <w:sz w:val="28"/>
          <w:szCs w:val="28"/>
        </w:rPr>
        <w:t>3</w:t>
      </w:r>
      <w:r w:rsidR="000431B7">
        <w:rPr>
          <w:rFonts w:ascii="Times New Roman" w:hAnsi="Times New Roman"/>
          <w:b/>
          <w:sz w:val="28"/>
          <w:szCs w:val="28"/>
        </w:rPr>
        <w:t>-202</w:t>
      </w:r>
      <w:r w:rsidR="00730158">
        <w:rPr>
          <w:rFonts w:ascii="Times New Roman" w:hAnsi="Times New Roman"/>
          <w:b/>
          <w:sz w:val="28"/>
          <w:szCs w:val="28"/>
        </w:rPr>
        <w:t>4</w:t>
      </w:r>
      <w:r w:rsidR="00031BDF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403223">
        <w:rPr>
          <w:rFonts w:ascii="Times New Roman" w:hAnsi="Times New Roman"/>
          <w:b/>
          <w:sz w:val="28"/>
          <w:szCs w:val="28"/>
        </w:rPr>
        <w:t xml:space="preserve"> год</w:t>
      </w:r>
      <w:r w:rsidR="00031BDF">
        <w:rPr>
          <w:rFonts w:ascii="Times New Roman" w:hAnsi="Times New Roman"/>
          <w:b/>
          <w:sz w:val="28"/>
          <w:szCs w:val="28"/>
        </w:rPr>
        <w:t>а</w:t>
      </w:r>
    </w:p>
    <w:p w:rsidR="007201E0" w:rsidRPr="00690186" w:rsidRDefault="007201E0" w:rsidP="007201E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  <w:gridCol w:w="2835"/>
        <w:gridCol w:w="2693"/>
      </w:tblGrid>
      <w:tr w:rsidR="007201E0" w:rsidRPr="00690186" w:rsidTr="00403223">
        <w:tc>
          <w:tcPr>
            <w:tcW w:w="1843" w:type="dxa"/>
          </w:tcPr>
          <w:p w:rsidR="007201E0" w:rsidRPr="004D42B4" w:rsidRDefault="007201E0" w:rsidP="008259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229" w:type="dxa"/>
          </w:tcPr>
          <w:p w:rsidR="007201E0" w:rsidRPr="004D42B4" w:rsidRDefault="007201E0" w:rsidP="008259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201E0" w:rsidRPr="004D42B4" w:rsidRDefault="007201E0" w:rsidP="008259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7201E0" w:rsidRPr="004D42B4" w:rsidRDefault="007201E0" w:rsidP="008259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72484" w:rsidRPr="00690186" w:rsidTr="00403223">
        <w:tc>
          <w:tcPr>
            <w:tcW w:w="1843" w:type="dxa"/>
          </w:tcPr>
          <w:p w:rsidR="004309AF" w:rsidRPr="004309AF" w:rsidRDefault="004309AF" w:rsidP="004309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872484" w:rsidRPr="004D42B4" w:rsidRDefault="008713DD" w:rsidP="004309AF">
            <w:pPr>
              <w:pStyle w:val="a3"/>
            </w:pPr>
            <w:r w:rsidRPr="008713DD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872484" w:rsidRDefault="004D42B4" w:rsidP="004D4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театрализованная программа</w:t>
            </w:r>
            <w:r w:rsidR="008713DD">
              <w:rPr>
                <w:rFonts w:ascii="Times New Roman" w:hAnsi="Times New Roman"/>
                <w:sz w:val="24"/>
                <w:szCs w:val="24"/>
              </w:rPr>
              <w:t xml:space="preserve"> для перв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="00872484" w:rsidRPr="004D4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872484" w:rsidRPr="004D42B4">
              <w:rPr>
                <w:rFonts w:ascii="Times New Roman" w:hAnsi="Times New Roman"/>
                <w:sz w:val="24"/>
                <w:szCs w:val="24"/>
              </w:rPr>
              <w:t xml:space="preserve"> знаний «</w:t>
            </w:r>
            <w:r w:rsidR="008713DD" w:rsidRPr="008713DD">
              <w:rPr>
                <w:rFonts w:ascii="Times New Roman" w:hAnsi="Times New Roman"/>
                <w:sz w:val="24"/>
                <w:szCs w:val="24"/>
              </w:rPr>
              <w:t>Вы теперь не просто дети, вы теперь - ученики</w:t>
            </w:r>
            <w:r w:rsidR="00872484" w:rsidRPr="004D42B4">
              <w:rPr>
                <w:rFonts w:ascii="Times New Roman" w:hAnsi="Times New Roman"/>
                <w:sz w:val="24"/>
                <w:szCs w:val="24"/>
              </w:rPr>
              <w:t>»</w:t>
            </w:r>
            <w:r w:rsidR="006D0B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2B4" w:rsidRPr="008713DD" w:rsidRDefault="008713DD" w:rsidP="0087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3DD">
              <w:rPr>
                <w:rFonts w:ascii="Times New Roman" w:hAnsi="Times New Roman"/>
                <w:sz w:val="24"/>
                <w:szCs w:val="24"/>
              </w:rPr>
              <w:t xml:space="preserve">Работа мастер-классов «Территория творчества», в рамках плана мероприятий Дня открытых дверей в Центре дополнительного образования «Спектр» и плана мероприятий,  посвященных </w:t>
            </w:r>
            <w:r w:rsidR="006D0B4F">
              <w:rPr>
                <w:rFonts w:ascii="Times New Roman" w:hAnsi="Times New Roman"/>
                <w:sz w:val="24"/>
                <w:szCs w:val="24"/>
              </w:rPr>
              <w:t>празднованию Дня</w:t>
            </w:r>
            <w:r w:rsidRPr="008713DD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835" w:type="dxa"/>
          </w:tcPr>
          <w:p w:rsidR="00872484" w:rsidRPr="004D42B4" w:rsidRDefault="00872484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Площадка у МАОУ ДО ЦДО «Спектр»</w:t>
            </w:r>
          </w:p>
        </w:tc>
        <w:tc>
          <w:tcPr>
            <w:tcW w:w="2693" w:type="dxa"/>
          </w:tcPr>
          <w:p w:rsidR="008713DD" w:rsidRDefault="008713DD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713DD" w:rsidRDefault="00730158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  <w:p w:rsidR="00730158" w:rsidRDefault="00730158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13DD" w:rsidRDefault="008713DD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8713DD" w:rsidRPr="004D42B4" w:rsidRDefault="008713DD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02165F" w:rsidRPr="00690186" w:rsidTr="00403223">
        <w:tc>
          <w:tcPr>
            <w:tcW w:w="1843" w:type="dxa"/>
          </w:tcPr>
          <w:p w:rsidR="0002165F" w:rsidRPr="004D42B4" w:rsidRDefault="00D33439" w:rsidP="008A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713DD" w:rsidRPr="008713DD">
              <w:rPr>
                <w:rFonts w:ascii="Times New Roman" w:hAnsi="Times New Roman"/>
                <w:sz w:val="24"/>
                <w:szCs w:val="24"/>
              </w:rPr>
              <w:t>.09.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 w:rsidRP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02165F" w:rsidRPr="004D42B4" w:rsidRDefault="0002165F" w:rsidP="00403A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йонный туристический слет.</w:t>
            </w:r>
            <w:r w:rsidR="004D42B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рамках соревнований «Школа безопасности»</w:t>
            </w:r>
          </w:p>
        </w:tc>
        <w:tc>
          <w:tcPr>
            <w:tcW w:w="2835" w:type="dxa"/>
          </w:tcPr>
          <w:p w:rsidR="0002165F" w:rsidRPr="004D42B4" w:rsidRDefault="0002165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Урочище Веселинка.</w:t>
            </w:r>
          </w:p>
        </w:tc>
        <w:tc>
          <w:tcPr>
            <w:tcW w:w="2693" w:type="dxa"/>
          </w:tcPr>
          <w:p w:rsidR="0002165F" w:rsidRPr="004D42B4" w:rsidRDefault="0002165F" w:rsidP="00021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</w:tc>
      </w:tr>
      <w:tr w:rsidR="00C11C5F" w:rsidRPr="00690186" w:rsidTr="00403223">
        <w:trPr>
          <w:trHeight w:val="615"/>
        </w:trPr>
        <w:tc>
          <w:tcPr>
            <w:tcW w:w="1843" w:type="dxa"/>
          </w:tcPr>
          <w:p w:rsidR="00C11C5F" w:rsidRPr="00A74B93" w:rsidRDefault="006D0B4F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0B4F">
              <w:rPr>
                <w:rFonts w:ascii="Times New Roman" w:hAnsi="Times New Roman"/>
                <w:sz w:val="24"/>
                <w:szCs w:val="24"/>
              </w:rPr>
              <w:t>С 25</w:t>
            </w:r>
            <w:r w:rsidR="00E82038" w:rsidRPr="006D0B4F">
              <w:rPr>
                <w:rFonts w:ascii="Times New Roman" w:hAnsi="Times New Roman"/>
                <w:sz w:val="24"/>
                <w:szCs w:val="24"/>
              </w:rPr>
              <w:t>.09.2023</w:t>
            </w:r>
            <w:r w:rsidRPr="006D0B4F">
              <w:rPr>
                <w:rFonts w:ascii="Times New Roman" w:hAnsi="Times New Roman"/>
                <w:sz w:val="24"/>
                <w:szCs w:val="24"/>
              </w:rPr>
              <w:t xml:space="preserve"> по 04</w:t>
            </w:r>
            <w:r w:rsidR="008713DD" w:rsidRPr="006D0B4F">
              <w:rPr>
                <w:rFonts w:ascii="Times New Roman" w:hAnsi="Times New Roman"/>
                <w:sz w:val="24"/>
                <w:szCs w:val="24"/>
              </w:rPr>
              <w:t>.10.</w:t>
            </w:r>
            <w:r w:rsidR="00E82038" w:rsidRPr="006D0B4F"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 w:rsidRPr="006D0B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C11C5F" w:rsidRPr="006D0B4F" w:rsidRDefault="00C11C5F" w:rsidP="006D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0B4F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6D0B4F" w:rsidRPr="006D0B4F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6D0B4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76126" w:rsidRPr="006D0B4F">
              <w:rPr>
                <w:rFonts w:ascii="Times New Roman" w:hAnsi="Times New Roman"/>
                <w:sz w:val="24"/>
                <w:szCs w:val="24"/>
              </w:rPr>
              <w:t>«</w:t>
            </w:r>
            <w:r w:rsidR="006D0B4F" w:rsidRPr="006D0B4F">
              <w:rPr>
                <w:rFonts w:ascii="Times New Roman" w:hAnsi="Times New Roman"/>
                <w:sz w:val="24"/>
                <w:szCs w:val="24"/>
              </w:rPr>
              <w:t>Поздравим, Вас, учителя, в осенний день</w:t>
            </w:r>
            <w:r w:rsidR="006D0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B4F" w:rsidRPr="006D0B4F">
              <w:rPr>
                <w:rFonts w:ascii="Times New Roman" w:hAnsi="Times New Roman"/>
                <w:sz w:val="24"/>
                <w:szCs w:val="24"/>
              </w:rPr>
              <w:t>календаря</w:t>
            </w:r>
            <w:r w:rsidR="00F76126" w:rsidRPr="006D0B4F">
              <w:rPr>
                <w:rFonts w:ascii="Times New Roman" w:hAnsi="Times New Roman"/>
                <w:sz w:val="24"/>
                <w:szCs w:val="24"/>
              </w:rPr>
              <w:t xml:space="preserve">». В рамках плана мероприятий, посвященных празднованию Дня учителя. </w:t>
            </w:r>
          </w:p>
        </w:tc>
        <w:tc>
          <w:tcPr>
            <w:tcW w:w="2835" w:type="dxa"/>
          </w:tcPr>
          <w:p w:rsidR="0038351A" w:rsidRDefault="0038351A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</w:p>
          <w:p w:rsidR="00C11C5F" w:rsidRPr="004D42B4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F76126"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D229FC" w:rsidRPr="004D42B4" w:rsidRDefault="00D229FC" w:rsidP="00D22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  <w:p w:rsidR="00B9792E" w:rsidRPr="004D42B4" w:rsidRDefault="00B9792E" w:rsidP="00B97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C5F" w:rsidRPr="004D42B4" w:rsidRDefault="00C11C5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D6" w:rsidRPr="00690186" w:rsidTr="00403223">
        <w:trPr>
          <w:trHeight w:val="615"/>
        </w:trPr>
        <w:tc>
          <w:tcPr>
            <w:tcW w:w="1843" w:type="dxa"/>
          </w:tcPr>
          <w:p w:rsidR="00E30CD6" w:rsidRPr="004D42B4" w:rsidRDefault="0038351A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.09.2023 по 07.10.2023</w:t>
            </w:r>
          </w:p>
        </w:tc>
        <w:tc>
          <w:tcPr>
            <w:tcW w:w="7229" w:type="dxa"/>
          </w:tcPr>
          <w:p w:rsidR="00E30CD6" w:rsidRPr="003D6FA5" w:rsidRDefault="00E30CD6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и фотографий </w:t>
            </w:r>
            <w:r w:rsidRPr="003D6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 с бабушкой и дедушкой дружу давным-давно». В рамках плана мероприятий месячника, посвященного «Дню пожилого человека».</w:t>
            </w:r>
          </w:p>
        </w:tc>
        <w:tc>
          <w:tcPr>
            <w:tcW w:w="2835" w:type="dxa"/>
          </w:tcPr>
          <w:p w:rsidR="003D6FA5" w:rsidRDefault="00E30CD6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</w:p>
          <w:p w:rsidR="00E30CD6" w:rsidRDefault="00E30CD6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E30CD6" w:rsidRPr="004D42B4" w:rsidRDefault="00D229FC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</w:tc>
      </w:tr>
      <w:tr w:rsidR="0038351A" w:rsidRPr="00690186" w:rsidTr="00403223">
        <w:trPr>
          <w:trHeight w:val="615"/>
        </w:trPr>
        <w:tc>
          <w:tcPr>
            <w:tcW w:w="1843" w:type="dxa"/>
          </w:tcPr>
          <w:p w:rsidR="0038351A" w:rsidRDefault="0038351A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29" w:type="dxa"/>
          </w:tcPr>
          <w:p w:rsidR="0038351A" w:rsidRPr="003D6FA5" w:rsidRDefault="0038351A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Конкурс презентаций  «</w:t>
            </w:r>
            <w:r w:rsidRPr="004D4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ых рук мастерство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» (хобби и увлечения бабушек и дедушек).</w:t>
            </w:r>
            <w:r w:rsidRPr="004D4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а мероприятий </w:t>
            </w:r>
            <w:r w:rsidRPr="004D4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чника, посвященного «Дню пожилого человека».</w:t>
            </w:r>
          </w:p>
        </w:tc>
        <w:tc>
          <w:tcPr>
            <w:tcW w:w="2835" w:type="dxa"/>
          </w:tcPr>
          <w:p w:rsidR="0038351A" w:rsidRPr="004D42B4" w:rsidRDefault="0038351A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38351A" w:rsidRPr="004D42B4" w:rsidRDefault="00D229FC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38351A" w:rsidRPr="00690186" w:rsidTr="00403223">
        <w:trPr>
          <w:trHeight w:val="615"/>
        </w:trPr>
        <w:tc>
          <w:tcPr>
            <w:tcW w:w="1843" w:type="dxa"/>
          </w:tcPr>
          <w:p w:rsidR="0038351A" w:rsidRDefault="0038351A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29" w:type="dxa"/>
          </w:tcPr>
          <w:p w:rsidR="0038351A" w:rsidRPr="004D42B4" w:rsidRDefault="0038351A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Конкурс сочинений «Вы в жизни для меня пример».</w:t>
            </w:r>
            <w:r w:rsidRPr="004D4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а мероприятий </w:t>
            </w:r>
            <w:r w:rsidRPr="004D4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чника, посвященного «Дню пожилого человека».</w:t>
            </w:r>
          </w:p>
        </w:tc>
        <w:tc>
          <w:tcPr>
            <w:tcW w:w="2835" w:type="dxa"/>
          </w:tcPr>
          <w:p w:rsidR="0038351A" w:rsidRDefault="0038351A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38351A" w:rsidRPr="004D42B4" w:rsidRDefault="00D229FC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3D6FA5" w:rsidRPr="00690186" w:rsidTr="00403223">
        <w:trPr>
          <w:trHeight w:val="615"/>
        </w:trPr>
        <w:tc>
          <w:tcPr>
            <w:tcW w:w="1843" w:type="dxa"/>
          </w:tcPr>
          <w:p w:rsidR="0038351A" w:rsidRPr="0038351A" w:rsidRDefault="0038351A" w:rsidP="000431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D6FA5" w:rsidRDefault="003D6FA5" w:rsidP="0004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>С 02.10.2023 по 06.10.2023</w:t>
            </w:r>
          </w:p>
        </w:tc>
        <w:tc>
          <w:tcPr>
            <w:tcW w:w="7229" w:type="dxa"/>
          </w:tcPr>
          <w:p w:rsidR="003D6FA5" w:rsidRPr="00E82038" w:rsidRDefault="003D6FA5" w:rsidP="000431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>Районный конкурс видеороликов по профилактике детского дорожно-транспортного травматизма.  В рамках комплексного межведомственного плана мероприятий по профилактике травматизма и гибели несовершеннолетних в Туринском районе на 2023 год.</w:t>
            </w:r>
          </w:p>
        </w:tc>
        <w:tc>
          <w:tcPr>
            <w:tcW w:w="2835" w:type="dxa"/>
          </w:tcPr>
          <w:p w:rsidR="003D6FA5" w:rsidRPr="004D42B4" w:rsidRDefault="003D6FA5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>МАОУ ДО ЦДО «Спектр»</w:t>
            </w:r>
          </w:p>
        </w:tc>
        <w:tc>
          <w:tcPr>
            <w:tcW w:w="2693" w:type="dxa"/>
          </w:tcPr>
          <w:p w:rsidR="003D6FA5" w:rsidRPr="004D42B4" w:rsidRDefault="003D6FA5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</w:tc>
      </w:tr>
      <w:tr w:rsidR="00D656F0" w:rsidRPr="00690186" w:rsidTr="00CE2CB7">
        <w:trPr>
          <w:trHeight w:val="274"/>
        </w:trPr>
        <w:tc>
          <w:tcPr>
            <w:tcW w:w="1843" w:type="dxa"/>
          </w:tcPr>
          <w:p w:rsidR="00D656F0" w:rsidRPr="0000245A" w:rsidRDefault="00E82038" w:rsidP="005D0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7229" w:type="dxa"/>
          </w:tcPr>
          <w:p w:rsidR="00D656F0" w:rsidRPr="003D6FA5" w:rsidRDefault="00D656F0" w:rsidP="003C7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FA5">
              <w:rPr>
                <w:rFonts w:ascii="Times New Roman" w:hAnsi="Times New Roman"/>
                <w:sz w:val="24"/>
                <w:szCs w:val="24"/>
              </w:rPr>
              <w:t>Районный конкурс видеороликов «Поздравить вас – большая честь!». В рамках плана мероприятий, посвященных празднованию Дня учителя.</w:t>
            </w:r>
          </w:p>
        </w:tc>
        <w:tc>
          <w:tcPr>
            <w:tcW w:w="2835" w:type="dxa"/>
          </w:tcPr>
          <w:p w:rsidR="00D656F0" w:rsidRDefault="00D656F0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D656F0" w:rsidRPr="004D42B4" w:rsidRDefault="00D656F0" w:rsidP="00D65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  <w:p w:rsidR="00D656F0" w:rsidRPr="004D42B4" w:rsidRDefault="00D656F0" w:rsidP="00896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D6" w:rsidRPr="00690186" w:rsidTr="00CE2CB7">
        <w:trPr>
          <w:trHeight w:val="274"/>
        </w:trPr>
        <w:tc>
          <w:tcPr>
            <w:tcW w:w="1843" w:type="dxa"/>
          </w:tcPr>
          <w:p w:rsidR="00781DD6" w:rsidRPr="003D6FA5" w:rsidRDefault="00781DD6" w:rsidP="005D0310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10.2023 по 27.10.2023</w:t>
            </w:r>
          </w:p>
        </w:tc>
        <w:tc>
          <w:tcPr>
            <w:tcW w:w="7229" w:type="dxa"/>
          </w:tcPr>
          <w:p w:rsidR="00781DD6" w:rsidRPr="0038351A" w:rsidRDefault="00781DD6" w:rsidP="00781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51A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изобразительного искусства «Дорогами добра».</w:t>
            </w:r>
          </w:p>
        </w:tc>
        <w:tc>
          <w:tcPr>
            <w:tcW w:w="2835" w:type="dxa"/>
          </w:tcPr>
          <w:p w:rsidR="00781DD6" w:rsidRDefault="00781DD6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очный зал  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781DD6" w:rsidRDefault="00730158" w:rsidP="00D65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766A6E" w:rsidRPr="00690186" w:rsidTr="00403223">
        <w:trPr>
          <w:trHeight w:val="615"/>
        </w:trPr>
        <w:tc>
          <w:tcPr>
            <w:tcW w:w="1843" w:type="dxa"/>
          </w:tcPr>
          <w:p w:rsidR="00766A6E" w:rsidRPr="00E82038" w:rsidRDefault="001B3081" w:rsidP="000021B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1932" w:rsidRPr="001B3081">
              <w:rPr>
                <w:rFonts w:ascii="Times New Roman" w:hAnsi="Times New Roman"/>
                <w:sz w:val="24"/>
                <w:szCs w:val="24"/>
              </w:rPr>
              <w:t>.10.</w:t>
            </w:r>
            <w:r w:rsidR="00E82038" w:rsidRPr="001B30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9" w:type="dxa"/>
          </w:tcPr>
          <w:p w:rsidR="00766A6E" w:rsidRPr="00E82038" w:rsidRDefault="00CA11B5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3081">
              <w:rPr>
                <w:rFonts w:ascii="Times New Roman" w:hAnsi="Times New Roman"/>
                <w:sz w:val="24"/>
                <w:szCs w:val="24"/>
              </w:rPr>
              <w:t xml:space="preserve">Районный смотр-конкурс дизайна одежды с использованием световозвращающих элементов  «Световое дефиле». </w:t>
            </w:r>
            <w:r w:rsidR="00B639D5" w:rsidRPr="001B3081">
              <w:rPr>
                <w:rFonts w:ascii="Times New Roman" w:hAnsi="Times New Roman"/>
                <w:sz w:val="24"/>
                <w:szCs w:val="24"/>
              </w:rPr>
              <w:t>В рамках комплексного межведомственного плана мероприятий по профилактике травматизма и гибели несовершеннол</w:t>
            </w:r>
            <w:r w:rsidR="001B3081" w:rsidRPr="001B3081">
              <w:rPr>
                <w:rFonts w:ascii="Times New Roman" w:hAnsi="Times New Roman"/>
                <w:sz w:val="24"/>
                <w:szCs w:val="24"/>
              </w:rPr>
              <w:t>етних в Туринском районе на 2023</w:t>
            </w:r>
            <w:r w:rsidR="00B639D5" w:rsidRPr="001B308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</w:tcPr>
          <w:p w:rsidR="001B3081" w:rsidRPr="001B3081" w:rsidRDefault="001B3081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081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766A6E" w:rsidRPr="00E82038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3081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766A6E" w:rsidRPr="001B3081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766A6E" w:rsidRPr="00E82038" w:rsidRDefault="00766A6E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</w:tc>
      </w:tr>
      <w:tr w:rsidR="00300D81" w:rsidRPr="00690186" w:rsidTr="00CA11B5">
        <w:trPr>
          <w:trHeight w:val="405"/>
        </w:trPr>
        <w:tc>
          <w:tcPr>
            <w:tcW w:w="1843" w:type="dxa"/>
          </w:tcPr>
          <w:p w:rsidR="00300D81" w:rsidRPr="004D42B4" w:rsidRDefault="00781DD6" w:rsidP="0033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10.2023 по 03.11.2023</w:t>
            </w:r>
          </w:p>
        </w:tc>
        <w:tc>
          <w:tcPr>
            <w:tcW w:w="7229" w:type="dxa"/>
          </w:tcPr>
          <w:p w:rsidR="00300D81" w:rsidRPr="00781DD6" w:rsidRDefault="00781DD6" w:rsidP="00CA1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DD6">
              <w:rPr>
                <w:rFonts w:ascii="Times New Roman" w:hAnsi="Times New Roman"/>
                <w:sz w:val="24"/>
                <w:szCs w:val="24"/>
              </w:rPr>
              <w:t>Онлайн-конкурс рисунков и фотографий “В дружбе народ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DD6">
              <w:rPr>
                <w:rFonts w:ascii="Times New Roman" w:hAnsi="Times New Roman"/>
                <w:sz w:val="24"/>
                <w:szCs w:val="24"/>
              </w:rPr>
              <w:t>единство страны”, приуроченный ко Дню народного Единства.</w:t>
            </w:r>
          </w:p>
        </w:tc>
        <w:tc>
          <w:tcPr>
            <w:tcW w:w="2835" w:type="dxa"/>
          </w:tcPr>
          <w:p w:rsidR="00300D81" w:rsidRPr="004D42B4" w:rsidRDefault="00781DD6" w:rsidP="00384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300D81" w:rsidRPr="004D42B4" w:rsidRDefault="00535C49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335C87" w:rsidRPr="00690186" w:rsidTr="00403223">
        <w:trPr>
          <w:trHeight w:val="615"/>
        </w:trPr>
        <w:tc>
          <w:tcPr>
            <w:tcW w:w="1843" w:type="dxa"/>
          </w:tcPr>
          <w:p w:rsidR="008B5A1C" w:rsidRPr="008B5A1C" w:rsidRDefault="008B5A1C" w:rsidP="004309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944C8" w:rsidRPr="00A944C8" w:rsidRDefault="00AA1043" w:rsidP="004309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.11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335C87" w:rsidRPr="004D42B4" w:rsidRDefault="00335C87" w:rsidP="00052EC5">
            <w:pPr>
              <w:pStyle w:val="1"/>
              <w:jc w:val="left"/>
              <w:rPr>
                <w:color w:val="1A1A1A"/>
                <w:sz w:val="24"/>
              </w:rPr>
            </w:pPr>
            <w:r w:rsidRPr="004D42B4">
              <w:rPr>
                <w:color w:val="1A1A1A"/>
                <w:sz w:val="24"/>
              </w:rPr>
              <w:t xml:space="preserve">Окружная </w:t>
            </w:r>
            <w:r w:rsidR="00135619" w:rsidRPr="004D42B4">
              <w:rPr>
                <w:sz w:val="24"/>
              </w:rPr>
              <w:t xml:space="preserve">заочная (дистанционная) выставка-конкурс </w:t>
            </w:r>
            <w:r w:rsidRPr="004D42B4">
              <w:rPr>
                <w:color w:val="1A1A1A"/>
                <w:sz w:val="24"/>
              </w:rPr>
              <w:t>декоративно-прикладного и изобразительного искусства «Осенняя палитра»</w:t>
            </w:r>
            <w:r w:rsidR="008B365E">
              <w:rPr>
                <w:color w:val="1A1A1A"/>
                <w:sz w:val="24"/>
              </w:rPr>
              <w:t>.</w:t>
            </w:r>
          </w:p>
        </w:tc>
        <w:tc>
          <w:tcPr>
            <w:tcW w:w="2835" w:type="dxa"/>
          </w:tcPr>
          <w:p w:rsidR="00335C87" w:rsidRPr="004D42B4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335C87"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335C87" w:rsidRPr="004D42B4" w:rsidRDefault="00335C8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  <w:p w:rsidR="00D65F2B" w:rsidRPr="004D42B4" w:rsidRDefault="00D65F2B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A8" w:rsidRPr="00690186" w:rsidTr="00403223">
        <w:tc>
          <w:tcPr>
            <w:tcW w:w="1843" w:type="dxa"/>
          </w:tcPr>
          <w:p w:rsidR="008A45A8" w:rsidRPr="004D42B4" w:rsidRDefault="00E82038" w:rsidP="007B23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11.2023</w:t>
            </w:r>
            <w:r w:rsidR="008713DD">
              <w:rPr>
                <w:rFonts w:ascii="Times New Roman" w:hAnsi="Times New Roman"/>
                <w:sz w:val="24"/>
                <w:szCs w:val="24"/>
              </w:rPr>
              <w:t xml:space="preserve"> по 30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8A45A8" w:rsidRPr="004D42B4" w:rsidRDefault="008A45A8" w:rsidP="004B29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D42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йонный конкурс фотографий  «</w:t>
            </w:r>
            <w:r w:rsidR="00117A87" w:rsidRPr="004B29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094E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р маминых увлеч</w:t>
            </w:r>
            <w:r w:rsidR="004B29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ий</w:t>
            </w:r>
            <w:r w:rsidRPr="004D42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4D42B4">
              <w:rPr>
                <w:rFonts w:ascii="Times New Roman" w:eastAsia="Times New Roman" w:hAnsi="Times New Roman"/>
                <w:color w:val="504D4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B234A" w:rsidRPr="004D42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рамках плана мероприятий </w:t>
            </w:r>
            <w:r w:rsidRPr="004D42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вященного празднованию Дня матери.</w:t>
            </w:r>
          </w:p>
        </w:tc>
        <w:tc>
          <w:tcPr>
            <w:tcW w:w="2835" w:type="dxa"/>
          </w:tcPr>
          <w:p w:rsidR="00781DD6" w:rsidRDefault="008A45A8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</w:p>
          <w:p w:rsidR="008A45A8" w:rsidRPr="004D42B4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8A45A8"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8A45A8" w:rsidRPr="000954FF" w:rsidRDefault="003827D8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</w:tc>
      </w:tr>
      <w:tr w:rsidR="00052EC5" w:rsidRPr="00690186" w:rsidTr="00403223">
        <w:tc>
          <w:tcPr>
            <w:tcW w:w="1843" w:type="dxa"/>
          </w:tcPr>
          <w:p w:rsidR="00052EC5" w:rsidRPr="004D42B4" w:rsidRDefault="00E82038" w:rsidP="007B23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A1043">
              <w:rPr>
                <w:rFonts w:ascii="Times New Roman" w:hAnsi="Times New Roman"/>
                <w:sz w:val="24"/>
                <w:szCs w:val="24"/>
              </w:rPr>
              <w:t>22.1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  <w:r w:rsidR="008713DD">
              <w:rPr>
                <w:rFonts w:ascii="Times New Roman" w:hAnsi="Times New Roman"/>
                <w:sz w:val="24"/>
                <w:szCs w:val="24"/>
              </w:rPr>
              <w:t xml:space="preserve"> по 30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052EC5" w:rsidRPr="004D42B4" w:rsidRDefault="00052EC5" w:rsidP="00117A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7B234A" w:rsidRPr="004D42B4">
              <w:rPr>
                <w:rFonts w:ascii="Times New Roman" w:hAnsi="Times New Roman"/>
                <w:sz w:val="24"/>
                <w:szCs w:val="24"/>
              </w:rPr>
              <w:t>авка</w:t>
            </w:r>
            <w:r w:rsidR="00094E6F">
              <w:rPr>
                <w:rFonts w:ascii="Times New Roman" w:hAnsi="Times New Roman"/>
                <w:sz w:val="24"/>
                <w:szCs w:val="24"/>
              </w:rPr>
              <w:t>-конкурс</w:t>
            </w:r>
            <w:r w:rsidR="007B234A" w:rsidRPr="004D42B4">
              <w:rPr>
                <w:rFonts w:ascii="Times New Roman" w:hAnsi="Times New Roman"/>
                <w:sz w:val="24"/>
                <w:szCs w:val="24"/>
              </w:rPr>
              <w:t xml:space="preserve"> ДПИ и ИЗО </w:t>
            </w:r>
            <w:r w:rsidR="00CA5EBA" w:rsidRPr="004D42B4">
              <w:rPr>
                <w:rFonts w:ascii="Times New Roman" w:hAnsi="Times New Roman"/>
                <w:sz w:val="24"/>
                <w:szCs w:val="24"/>
              </w:rPr>
              <w:t>«</w:t>
            </w:r>
            <w:r w:rsidR="00117A87">
              <w:rPr>
                <w:rFonts w:ascii="Times New Roman" w:hAnsi="Times New Roman"/>
                <w:sz w:val="24"/>
                <w:szCs w:val="24"/>
              </w:rPr>
              <w:t>В м</w:t>
            </w:r>
            <w:r w:rsidR="00CA5EBA" w:rsidRPr="004D42B4">
              <w:rPr>
                <w:rFonts w:ascii="Times New Roman" w:hAnsi="Times New Roman"/>
                <w:sz w:val="24"/>
                <w:szCs w:val="24"/>
              </w:rPr>
              <w:t>ам</w:t>
            </w:r>
            <w:r w:rsidR="00117A87">
              <w:rPr>
                <w:rFonts w:ascii="Times New Roman" w:hAnsi="Times New Roman"/>
                <w:sz w:val="24"/>
                <w:szCs w:val="24"/>
              </w:rPr>
              <w:t xml:space="preserve">ин праздник, в мамин день». </w:t>
            </w:r>
            <w:r w:rsidR="00CA5EBA" w:rsidRPr="004D42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7B234A" w:rsidRPr="004D42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мках плана мероприятий </w:t>
            </w:r>
            <w:r w:rsidR="007B234A" w:rsidRPr="004D42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вященных празднованию Дня матери.</w:t>
            </w:r>
          </w:p>
        </w:tc>
        <w:tc>
          <w:tcPr>
            <w:tcW w:w="2835" w:type="dxa"/>
          </w:tcPr>
          <w:p w:rsidR="00052EC5" w:rsidRPr="004D42B4" w:rsidRDefault="00052EC5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  <w:r w:rsidR="00F15A8F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052EC5" w:rsidRPr="000954FF" w:rsidRDefault="00334CEC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263B73" w:rsidRPr="00690186" w:rsidTr="00403223">
        <w:tc>
          <w:tcPr>
            <w:tcW w:w="1843" w:type="dxa"/>
          </w:tcPr>
          <w:p w:rsidR="00263B73" w:rsidRPr="004D42B4" w:rsidRDefault="008713DD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263B73" w:rsidRPr="004D42B4" w:rsidRDefault="00263B73" w:rsidP="00011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йонный </w:t>
            </w:r>
            <w:r w:rsidR="00117A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 музыкальных поздрав</w:t>
            </w:r>
            <w:r w:rsidR="00011AA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ений </w:t>
            </w:r>
            <w:r w:rsidRPr="004D42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О</w:t>
            </w:r>
            <w:r w:rsidR="00117A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 всей души</w:t>
            </w:r>
            <w:r w:rsidRPr="004D42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4D42B4">
              <w:rPr>
                <w:rFonts w:ascii="Times New Roman" w:eastAsia="Times New Roman" w:hAnsi="Times New Roman"/>
                <w:color w:val="504D4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B234A" w:rsidRPr="004D42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рамках плана мероприятий </w:t>
            </w:r>
            <w:r w:rsidR="007B234A" w:rsidRPr="004D42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вященных празднованию Дня матери.</w:t>
            </w:r>
          </w:p>
        </w:tc>
        <w:tc>
          <w:tcPr>
            <w:tcW w:w="2835" w:type="dxa"/>
          </w:tcPr>
          <w:p w:rsidR="00011AA1" w:rsidRDefault="00011AA1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263B73" w:rsidRPr="004D42B4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263B73"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263B73" w:rsidRPr="000954FF" w:rsidRDefault="00B639D5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</w:tc>
      </w:tr>
      <w:tr w:rsidR="00AA5C38" w:rsidRPr="00690186" w:rsidTr="00403223">
        <w:tc>
          <w:tcPr>
            <w:tcW w:w="1843" w:type="dxa"/>
          </w:tcPr>
          <w:p w:rsidR="00334CEC" w:rsidRPr="008B5A1C" w:rsidRDefault="00334CEC" w:rsidP="00334C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B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AA5C38" w:rsidRPr="00AA5C38" w:rsidRDefault="00B15829" w:rsidP="00CE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A5C38" w:rsidRDefault="0010108D" w:rsidP="0087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онлайн конкурс</w:t>
            </w:r>
            <w:r w:rsidR="00730158">
              <w:rPr>
                <w:rFonts w:ascii="Times New Roman" w:hAnsi="Times New Roman"/>
                <w:sz w:val="24"/>
                <w:szCs w:val="24"/>
              </w:rPr>
              <w:t xml:space="preserve"> 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ри добро», посвященный празднованию Дня</w:t>
            </w:r>
            <w:r w:rsidR="00AA5C38" w:rsidRPr="00FD32A9">
              <w:rPr>
                <w:rFonts w:ascii="Times New Roman" w:hAnsi="Times New Roman"/>
                <w:sz w:val="24"/>
                <w:szCs w:val="24"/>
              </w:rPr>
              <w:t xml:space="preserve"> добровольца (волонтера) в России</w:t>
            </w:r>
            <w:r w:rsidR="00094E6F" w:rsidRPr="00FD32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4F11" w:rsidRPr="00FD32A9" w:rsidRDefault="00064F11" w:rsidP="0087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5C38" w:rsidRDefault="00011AA1" w:rsidP="00F15A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AA5C38" w:rsidRPr="004D42B4" w:rsidRDefault="00011AA1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AA5C38" w:rsidRPr="00690186" w:rsidTr="00403223">
        <w:tc>
          <w:tcPr>
            <w:tcW w:w="1843" w:type="dxa"/>
          </w:tcPr>
          <w:p w:rsidR="00AA5C38" w:rsidRDefault="006779E3" w:rsidP="00CE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B15829">
              <w:rPr>
                <w:rFonts w:ascii="Times New Roman" w:hAnsi="Times New Roman"/>
                <w:sz w:val="24"/>
                <w:szCs w:val="24"/>
              </w:rPr>
              <w:t>.12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 w:rsidR="008713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A5C38" w:rsidRPr="00094E6F" w:rsidRDefault="006779E3" w:rsidP="0087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сочинений «</w:t>
            </w:r>
            <w:r w:rsidR="00334CEC">
              <w:rPr>
                <w:rFonts w:ascii="Times New Roman" w:hAnsi="Times New Roman"/>
                <w:sz w:val="24"/>
                <w:szCs w:val="24"/>
              </w:rPr>
              <w:t xml:space="preserve">Героями не рождаются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ями становятся», посвященный празднованию </w:t>
            </w:r>
            <w:r w:rsidR="00334C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="00AA5C38" w:rsidRPr="00094E6F">
              <w:rPr>
                <w:rFonts w:ascii="Times New Roman" w:hAnsi="Times New Roman"/>
                <w:sz w:val="24"/>
                <w:szCs w:val="24"/>
              </w:rPr>
              <w:t xml:space="preserve"> Героев Отечества</w:t>
            </w:r>
            <w:r w:rsidR="00094E6F" w:rsidRPr="0009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A5C38" w:rsidRDefault="00334CEC" w:rsidP="00F15A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4CEC">
              <w:rPr>
                <w:rFonts w:ascii="Times New Roman" w:hAnsi="Times New Roman"/>
                <w:sz w:val="24"/>
                <w:szCs w:val="24"/>
              </w:rPr>
              <w:t>МАОУ ДО ЦДО «Спектр»</w:t>
            </w:r>
          </w:p>
        </w:tc>
        <w:tc>
          <w:tcPr>
            <w:tcW w:w="2693" w:type="dxa"/>
          </w:tcPr>
          <w:p w:rsidR="00AA5C38" w:rsidRPr="004D42B4" w:rsidRDefault="006779E3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</w:tc>
      </w:tr>
      <w:tr w:rsidR="00507736" w:rsidRPr="00690186" w:rsidTr="00403223">
        <w:tc>
          <w:tcPr>
            <w:tcW w:w="1843" w:type="dxa"/>
          </w:tcPr>
          <w:p w:rsidR="00507736" w:rsidRPr="00507736" w:rsidRDefault="00507736" w:rsidP="00CE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7736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7229" w:type="dxa"/>
          </w:tcPr>
          <w:p w:rsidR="00507736" w:rsidRPr="00507736" w:rsidRDefault="00507736" w:rsidP="0087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7736">
              <w:rPr>
                <w:rFonts w:ascii="Times New Roman" w:hAnsi="Times New Roman"/>
                <w:sz w:val="24"/>
                <w:szCs w:val="24"/>
              </w:rPr>
              <w:t>Конкурс «Соколы России». В рамках социально-педагогического проекта</w:t>
            </w:r>
          </w:p>
        </w:tc>
        <w:tc>
          <w:tcPr>
            <w:tcW w:w="2835" w:type="dxa"/>
          </w:tcPr>
          <w:p w:rsidR="00507736" w:rsidRPr="00507736" w:rsidRDefault="00507736" w:rsidP="00CA6F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7736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CA6FEA"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r w:rsidRPr="00507736">
              <w:rPr>
                <w:rFonts w:ascii="Times New Roman" w:hAnsi="Times New Roman"/>
                <w:sz w:val="24"/>
                <w:szCs w:val="24"/>
              </w:rPr>
              <w:t>«</w:t>
            </w:r>
            <w:r w:rsidR="00CA6FEA">
              <w:rPr>
                <w:rFonts w:ascii="Times New Roman" w:hAnsi="Times New Roman"/>
                <w:sz w:val="24"/>
                <w:szCs w:val="24"/>
              </w:rPr>
              <w:t>Импульс</w:t>
            </w:r>
            <w:r w:rsidRPr="00507736">
              <w:rPr>
                <w:rFonts w:ascii="Times New Roman" w:hAnsi="Times New Roman"/>
                <w:sz w:val="24"/>
                <w:szCs w:val="24"/>
              </w:rPr>
              <w:t>»</w:t>
            </w:r>
            <w:r w:rsidR="00CA6FEA">
              <w:rPr>
                <w:rFonts w:ascii="Times New Roman" w:hAnsi="Times New Roman"/>
                <w:sz w:val="24"/>
                <w:szCs w:val="24"/>
              </w:rPr>
              <w:t>/стадион ЦБЗ</w:t>
            </w:r>
          </w:p>
        </w:tc>
        <w:tc>
          <w:tcPr>
            <w:tcW w:w="2693" w:type="dxa"/>
          </w:tcPr>
          <w:p w:rsidR="00507736" w:rsidRPr="00507736" w:rsidRDefault="00507736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7736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</w:tc>
      </w:tr>
      <w:tr w:rsidR="00CE2CB7" w:rsidRPr="00690186" w:rsidTr="004B2900">
        <w:trPr>
          <w:trHeight w:val="274"/>
        </w:trPr>
        <w:tc>
          <w:tcPr>
            <w:tcW w:w="1843" w:type="dxa"/>
          </w:tcPr>
          <w:p w:rsidR="003B3C5F" w:rsidRPr="003B3C5F" w:rsidRDefault="003B3C5F" w:rsidP="003B3C5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3B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3</w:t>
            </w:r>
            <w:r w:rsidRPr="003B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  <w:p w:rsidR="00CE2CB7" w:rsidRPr="003B3C5F" w:rsidRDefault="003B3C5F" w:rsidP="003B3C5F">
            <w:pPr>
              <w:pStyle w:val="a3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3B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29" w:type="dxa"/>
          </w:tcPr>
          <w:p w:rsidR="00CE2CB7" w:rsidRPr="00E82038" w:rsidRDefault="00CE2CB7" w:rsidP="00094E6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3C5F">
              <w:rPr>
                <w:rFonts w:ascii="Times New Roman" w:hAnsi="Times New Roman"/>
                <w:sz w:val="24"/>
                <w:szCs w:val="24"/>
              </w:rPr>
              <w:t>Районный  конкурс по профилактике «Здоровое поколение – здоровая нация». В рамках п</w:t>
            </w:r>
            <w:r w:rsidR="00094E6F" w:rsidRPr="003B3C5F">
              <w:rPr>
                <w:rFonts w:ascii="Times New Roman" w:hAnsi="Times New Roman"/>
                <w:sz w:val="24"/>
                <w:szCs w:val="24"/>
              </w:rPr>
              <w:t>лана МАОУ ДО ЦДО «Спектр»</w:t>
            </w:r>
            <w:r w:rsidRPr="003B3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CE2CB7" w:rsidRPr="003B3C5F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C5F">
              <w:rPr>
                <w:rFonts w:ascii="Times New Roman" w:hAnsi="Times New Roman"/>
                <w:sz w:val="24"/>
                <w:szCs w:val="24"/>
              </w:rPr>
              <w:t xml:space="preserve">Выставочный зал  </w:t>
            </w:r>
          </w:p>
          <w:p w:rsidR="00CE2CB7" w:rsidRPr="00E82038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3C5F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CE2CB7" w:rsidRPr="003B3C5F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CE2CB7" w:rsidRPr="00E82038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038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  <w:p w:rsidR="00CE2CB7" w:rsidRPr="00E82038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2CB7" w:rsidRPr="00690186" w:rsidTr="00403223">
        <w:trPr>
          <w:trHeight w:val="263"/>
        </w:trPr>
        <w:tc>
          <w:tcPr>
            <w:tcW w:w="1843" w:type="dxa"/>
          </w:tcPr>
          <w:p w:rsidR="00CE2CB7" w:rsidRPr="00FD32A9" w:rsidRDefault="00FD32A9" w:rsidP="00CC6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 18.12.2023 по 29</w:t>
            </w:r>
            <w:r w:rsidR="003B3C5F" w:rsidRPr="00FD32A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.12.202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29" w:type="dxa"/>
          </w:tcPr>
          <w:p w:rsidR="00CE2CB7" w:rsidRPr="004D42B4" w:rsidRDefault="00CE2CB7" w:rsidP="006A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Районная выставка-конкурс декоративно-прикладного искусства «Ларец новогодних чудес». </w:t>
            </w:r>
          </w:p>
        </w:tc>
        <w:tc>
          <w:tcPr>
            <w:tcW w:w="2835" w:type="dxa"/>
          </w:tcPr>
          <w:p w:rsidR="00CE2CB7" w:rsidRPr="004D42B4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  <w:r w:rsidR="00F15A8F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CE2CB7" w:rsidRPr="004D42B4" w:rsidRDefault="00CE2CB7" w:rsidP="002A5D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Плетенева Я.В.</w:t>
            </w:r>
          </w:p>
          <w:p w:rsidR="00CE2CB7" w:rsidRPr="004D42B4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736" w:rsidRPr="00690186" w:rsidTr="00403223">
        <w:trPr>
          <w:trHeight w:val="263"/>
        </w:trPr>
        <w:tc>
          <w:tcPr>
            <w:tcW w:w="1843" w:type="dxa"/>
          </w:tcPr>
          <w:p w:rsidR="00507736" w:rsidRDefault="00507736" w:rsidP="00CC6E1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22.12.2023</w:t>
            </w:r>
          </w:p>
        </w:tc>
        <w:tc>
          <w:tcPr>
            <w:tcW w:w="7229" w:type="dxa"/>
          </w:tcPr>
          <w:p w:rsidR="00507736" w:rsidRPr="004D42B4" w:rsidRDefault="00507736" w:rsidP="006A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C5F">
              <w:rPr>
                <w:rFonts w:ascii="Times New Roman" w:hAnsi="Times New Roman"/>
                <w:i/>
                <w:sz w:val="24"/>
                <w:szCs w:val="24"/>
              </w:rPr>
              <w:t>Конкурс настольных игр. В рамках социально-педа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ического проекта.</w:t>
            </w:r>
          </w:p>
        </w:tc>
        <w:tc>
          <w:tcPr>
            <w:tcW w:w="2835" w:type="dxa"/>
          </w:tcPr>
          <w:p w:rsidR="00507736" w:rsidRPr="004D42B4" w:rsidRDefault="00507736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507736" w:rsidRPr="004D42B4" w:rsidRDefault="00507736" w:rsidP="002A5D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B7" w:rsidRPr="00690186" w:rsidTr="00403223">
        <w:trPr>
          <w:trHeight w:val="345"/>
        </w:trPr>
        <w:tc>
          <w:tcPr>
            <w:tcW w:w="1843" w:type="dxa"/>
          </w:tcPr>
          <w:p w:rsidR="00CE2CB7" w:rsidRPr="004D42B4" w:rsidRDefault="008713DD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.12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 по 05.01.</w:t>
            </w:r>
            <w:r w:rsidR="00E820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CE2CB7" w:rsidRPr="004D42B4" w:rsidRDefault="00CE2CB7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  <w:r w:rsidR="00E50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E2CB7" w:rsidRPr="004D42B4" w:rsidRDefault="00CE2CB7" w:rsidP="007C7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CE2CB7" w:rsidRPr="004D42B4" w:rsidRDefault="00F15A8F" w:rsidP="0005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  <w:r w:rsidR="00CE2CB7" w:rsidRPr="004D42B4">
              <w:rPr>
                <w:rFonts w:ascii="Times New Roman" w:hAnsi="Times New Roman"/>
                <w:sz w:val="24"/>
                <w:szCs w:val="24"/>
              </w:rPr>
              <w:t>ЦДО «Спектр»</w:t>
            </w:r>
          </w:p>
        </w:tc>
        <w:tc>
          <w:tcPr>
            <w:tcW w:w="2693" w:type="dxa"/>
          </w:tcPr>
          <w:p w:rsidR="00CE2CB7" w:rsidRPr="004D42B4" w:rsidRDefault="00CE2CB7" w:rsidP="00297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B4">
              <w:rPr>
                <w:rFonts w:ascii="Times New Roman" w:hAnsi="Times New Roman"/>
                <w:sz w:val="24"/>
                <w:szCs w:val="24"/>
              </w:rPr>
              <w:t>Хворова Е.Н.</w:t>
            </w:r>
          </w:p>
        </w:tc>
      </w:tr>
    </w:tbl>
    <w:p w:rsidR="002A3CCF" w:rsidRDefault="002A3CCF"/>
    <w:sectPr w:rsidR="002A3CCF" w:rsidSect="007201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1E0"/>
    <w:rsid w:val="000021BB"/>
    <w:rsid w:val="0000245A"/>
    <w:rsid w:val="00011AA1"/>
    <w:rsid w:val="0002165F"/>
    <w:rsid w:val="00031BDF"/>
    <w:rsid w:val="00037F37"/>
    <w:rsid w:val="000431B7"/>
    <w:rsid w:val="00045862"/>
    <w:rsid w:val="00050C6A"/>
    <w:rsid w:val="00052EC5"/>
    <w:rsid w:val="00064F11"/>
    <w:rsid w:val="00074ABB"/>
    <w:rsid w:val="00094E6F"/>
    <w:rsid w:val="000954FF"/>
    <w:rsid w:val="00097529"/>
    <w:rsid w:val="000B2CD9"/>
    <w:rsid w:val="000B5197"/>
    <w:rsid w:val="000C1777"/>
    <w:rsid w:val="000C28F2"/>
    <w:rsid w:val="000D68AC"/>
    <w:rsid w:val="000F04FF"/>
    <w:rsid w:val="000F7248"/>
    <w:rsid w:val="0010108D"/>
    <w:rsid w:val="001013AD"/>
    <w:rsid w:val="00102867"/>
    <w:rsid w:val="00117A87"/>
    <w:rsid w:val="00135619"/>
    <w:rsid w:val="0014732C"/>
    <w:rsid w:val="001653C7"/>
    <w:rsid w:val="001670CF"/>
    <w:rsid w:val="0018500C"/>
    <w:rsid w:val="00193B93"/>
    <w:rsid w:val="001A0F6B"/>
    <w:rsid w:val="001A3967"/>
    <w:rsid w:val="001A4224"/>
    <w:rsid w:val="001B3081"/>
    <w:rsid w:val="001B3BC3"/>
    <w:rsid w:val="002021C9"/>
    <w:rsid w:val="00202FAD"/>
    <w:rsid w:val="00225788"/>
    <w:rsid w:val="002258F9"/>
    <w:rsid w:val="00234E6B"/>
    <w:rsid w:val="00237A29"/>
    <w:rsid w:val="0024634C"/>
    <w:rsid w:val="00246882"/>
    <w:rsid w:val="002504DE"/>
    <w:rsid w:val="00254F05"/>
    <w:rsid w:val="00263B73"/>
    <w:rsid w:val="00265958"/>
    <w:rsid w:val="00270554"/>
    <w:rsid w:val="00277777"/>
    <w:rsid w:val="00295138"/>
    <w:rsid w:val="0029731B"/>
    <w:rsid w:val="002A3CCF"/>
    <w:rsid w:val="002A5D2C"/>
    <w:rsid w:val="002C2F12"/>
    <w:rsid w:val="002E541B"/>
    <w:rsid w:val="002F1E4F"/>
    <w:rsid w:val="00300376"/>
    <w:rsid w:val="00300D81"/>
    <w:rsid w:val="00320159"/>
    <w:rsid w:val="003273F2"/>
    <w:rsid w:val="00334CEC"/>
    <w:rsid w:val="00335C87"/>
    <w:rsid w:val="00365B57"/>
    <w:rsid w:val="003827D8"/>
    <w:rsid w:val="0038351A"/>
    <w:rsid w:val="00384431"/>
    <w:rsid w:val="003847D2"/>
    <w:rsid w:val="003871E0"/>
    <w:rsid w:val="003B3A1A"/>
    <w:rsid w:val="003B3C5F"/>
    <w:rsid w:val="003C7103"/>
    <w:rsid w:val="003D3536"/>
    <w:rsid w:val="003D6FA5"/>
    <w:rsid w:val="003E716B"/>
    <w:rsid w:val="003F36FE"/>
    <w:rsid w:val="00403223"/>
    <w:rsid w:val="00403AC0"/>
    <w:rsid w:val="00416B35"/>
    <w:rsid w:val="00422D8B"/>
    <w:rsid w:val="004309AF"/>
    <w:rsid w:val="00435187"/>
    <w:rsid w:val="00441D4F"/>
    <w:rsid w:val="00452575"/>
    <w:rsid w:val="00461BF2"/>
    <w:rsid w:val="00475342"/>
    <w:rsid w:val="004950EE"/>
    <w:rsid w:val="004A5F00"/>
    <w:rsid w:val="004B1838"/>
    <w:rsid w:val="004B2900"/>
    <w:rsid w:val="004B2D5A"/>
    <w:rsid w:val="004C4B6C"/>
    <w:rsid w:val="004D42B4"/>
    <w:rsid w:val="004F28E6"/>
    <w:rsid w:val="004F7F67"/>
    <w:rsid w:val="00507736"/>
    <w:rsid w:val="00510491"/>
    <w:rsid w:val="00510F5D"/>
    <w:rsid w:val="00523E93"/>
    <w:rsid w:val="00535C49"/>
    <w:rsid w:val="0054390F"/>
    <w:rsid w:val="0054632E"/>
    <w:rsid w:val="00571237"/>
    <w:rsid w:val="00587078"/>
    <w:rsid w:val="00594568"/>
    <w:rsid w:val="00597ADD"/>
    <w:rsid w:val="005B428C"/>
    <w:rsid w:val="005D0310"/>
    <w:rsid w:val="005E77D7"/>
    <w:rsid w:val="005F200D"/>
    <w:rsid w:val="0060084E"/>
    <w:rsid w:val="00615E28"/>
    <w:rsid w:val="006179D5"/>
    <w:rsid w:val="0062143D"/>
    <w:rsid w:val="006239AF"/>
    <w:rsid w:val="006271E3"/>
    <w:rsid w:val="00640472"/>
    <w:rsid w:val="00641932"/>
    <w:rsid w:val="0064306E"/>
    <w:rsid w:val="00650033"/>
    <w:rsid w:val="0066566E"/>
    <w:rsid w:val="00666F8C"/>
    <w:rsid w:val="00671709"/>
    <w:rsid w:val="00673BE7"/>
    <w:rsid w:val="006779E3"/>
    <w:rsid w:val="00681A44"/>
    <w:rsid w:val="00682A47"/>
    <w:rsid w:val="00685AC0"/>
    <w:rsid w:val="00687B57"/>
    <w:rsid w:val="00694B4F"/>
    <w:rsid w:val="006A1015"/>
    <w:rsid w:val="006A417A"/>
    <w:rsid w:val="006A5030"/>
    <w:rsid w:val="006C095B"/>
    <w:rsid w:val="006D0B4F"/>
    <w:rsid w:val="006D21CD"/>
    <w:rsid w:val="006D25B2"/>
    <w:rsid w:val="006D268C"/>
    <w:rsid w:val="006D4571"/>
    <w:rsid w:val="006D6E00"/>
    <w:rsid w:val="006E72A4"/>
    <w:rsid w:val="006E782D"/>
    <w:rsid w:val="006F4DB5"/>
    <w:rsid w:val="00703E01"/>
    <w:rsid w:val="007201E0"/>
    <w:rsid w:val="00730158"/>
    <w:rsid w:val="00735FB0"/>
    <w:rsid w:val="00766676"/>
    <w:rsid w:val="00766A6E"/>
    <w:rsid w:val="00781DD6"/>
    <w:rsid w:val="007852D0"/>
    <w:rsid w:val="00787CC5"/>
    <w:rsid w:val="007A39FC"/>
    <w:rsid w:val="007B234A"/>
    <w:rsid w:val="007C714D"/>
    <w:rsid w:val="007F42BA"/>
    <w:rsid w:val="00806BE0"/>
    <w:rsid w:val="00821B33"/>
    <w:rsid w:val="00835DCB"/>
    <w:rsid w:val="0083694A"/>
    <w:rsid w:val="00841E31"/>
    <w:rsid w:val="008713DD"/>
    <w:rsid w:val="00871713"/>
    <w:rsid w:val="00872484"/>
    <w:rsid w:val="00876647"/>
    <w:rsid w:val="0089252B"/>
    <w:rsid w:val="00895876"/>
    <w:rsid w:val="00896ABF"/>
    <w:rsid w:val="008A219F"/>
    <w:rsid w:val="008A45A8"/>
    <w:rsid w:val="008B365E"/>
    <w:rsid w:val="008B5A1C"/>
    <w:rsid w:val="008F65E2"/>
    <w:rsid w:val="00904ADB"/>
    <w:rsid w:val="00915C1C"/>
    <w:rsid w:val="00916A54"/>
    <w:rsid w:val="009370E5"/>
    <w:rsid w:val="009540C8"/>
    <w:rsid w:val="009542AE"/>
    <w:rsid w:val="0095542F"/>
    <w:rsid w:val="009659A1"/>
    <w:rsid w:val="00971F82"/>
    <w:rsid w:val="00972EDA"/>
    <w:rsid w:val="009741AB"/>
    <w:rsid w:val="00980268"/>
    <w:rsid w:val="009C4137"/>
    <w:rsid w:val="009C4B95"/>
    <w:rsid w:val="009D4BA2"/>
    <w:rsid w:val="009E139F"/>
    <w:rsid w:val="00A13E87"/>
    <w:rsid w:val="00A16B04"/>
    <w:rsid w:val="00A35720"/>
    <w:rsid w:val="00A62425"/>
    <w:rsid w:val="00A74B93"/>
    <w:rsid w:val="00A84E92"/>
    <w:rsid w:val="00A944C8"/>
    <w:rsid w:val="00AA1043"/>
    <w:rsid w:val="00AA5C38"/>
    <w:rsid w:val="00AB4E24"/>
    <w:rsid w:val="00AB7C77"/>
    <w:rsid w:val="00AC16BB"/>
    <w:rsid w:val="00AC2E55"/>
    <w:rsid w:val="00AD391B"/>
    <w:rsid w:val="00AE785C"/>
    <w:rsid w:val="00AF39CD"/>
    <w:rsid w:val="00B12117"/>
    <w:rsid w:val="00B15829"/>
    <w:rsid w:val="00B30A78"/>
    <w:rsid w:val="00B355EF"/>
    <w:rsid w:val="00B465C4"/>
    <w:rsid w:val="00B639D5"/>
    <w:rsid w:val="00B71366"/>
    <w:rsid w:val="00B81FD3"/>
    <w:rsid w:val="00B862FC"/>
    <w:rsid w:val="00B9792E"/>
    <w:rsid w:val="00BB5589"/>
    <w:rsid w:val="00BD5D21"/>
    <w:rsid w:val="00BE5E25"/>
    <w:rsid w:val="00BF2337"/>
    <w:rsid w:val="00C03610"/>
    <w:rsid w:val="00C0473C"/>
    <w:rsid w:val="00C11C5F"/>
    <w:rsid w:val="00C22941"/>
    <w:rsid w:val="00C262DE"/>
    <w:rsid w:val="00C32927"/>
    <w:rsid w:val="00C479EC"/>
    <w:rsid w:val="00C53F23"/>
    <w:rsid w:val="00C704E9"/>
    <w:rsid w:val="00C727B4"/>
    <w:rsid w:val="00C77F64"/>
    <w:rsid w:val="00C86E7C"/>
    <w:rsid w:val="00CA11B5"/>
    <w:rsid w:val="00CA21A0"/>
    <w:rsid w:val="00CA5EBA"/>
    <w:rsid w:val="00CA6FEA"/>
    <w:rsid w:val="00CB5E8D"/>
    <w:rsid w:val="00CC6E1B"/>
    <w:rsid w:val="00CD1D0A"/>
    <w:rsid w:val="00CD711A"/>
    <w:rsid w:val="00CE23BC"/>
    <w:rsid w:val="00CE2CB7"/>
    <w:rsid w:val="00CF3880"/>
    <w:rsid w:val="00D02DC4"/>
    <w:rsid w:val="00D06C04"/>
    <w:rsid w:val="00D10721"/>
    <w:rsid w:val="00D20EA7"/>
    <w:rsid w:val="00D229FC"/>
    <w:rsid w:val="00D33439"/>
    <w:rsid w:val="00D656F0"/>
    <w:rsid w:val="00D65F2B"/>
    <w:rsid w:val="00D841CF"/>
    <w:rsid w:val="00D84C3B"/>
    <w:rsid w:val="00D851B6"/>
    <w:rsid w:val="00D87B01"/>
    <w:rsid w:val="00DB79C5"/>
    <w:rsid w:val="00DF5023"/>
    <w:rsid w:val="00E0430D"/>
    <w:rsid w:val="00E04E91"/>
    <w:rsid w:val="00E070DB"/>
    <w:rsid w:val="00E30CD6"/>
    <w:rsid w:val="00E322C6"/>
    <w:rsid w:val="00E37EBF"/>
    <w:rsid w:val="00E40F14"/>
    <w:rsid w:val="00E4638F"/>
    <w:rsid w:val="00E50B6E"/>
    <w:rsid w:val="00E80BE1"/>
    <w:rsid w:val="00E82038"/>
    <w:rsid w:val="00E9652E"/>
    <w:rsid w:val="00EB6464"/>
    <w:rsid w:val="00EB6813"/>
    <w:rsid w:val="00EB713F"/>
    <w:rsid w:val="00EC02D2"/>
    <w:rsid w:val="00EC32DF"/>
    <w:rsid w:val="00ED7DDC"/>
    <w:rsid w:val="00EE25C6"/>
    <w:rsid w:val="00EE2D60"/>
    <w:rsid w:val="00EE5CA9"/>
    <w:rsid w:val="00EF305E"/>
    <w:rsid w:val="00EF37E4"/>
    <w:rsid w:val="00F15A8F"/>
    <w:rsid w:val="00F23FA3"/>
    <w:rsid w:val="00F42B4C"/>
    <w:rsid w:val="00F615F4"/>
    <w:rsid w:val="00F7062E"/>
    <w:rsid w:val="00F76126"/>
    <w:rsid w:val="00F770D6"/>
    <w:rsid w:val="00F95C14"/>
    <w:rsid w:val="00FA2204"/>
    <w:rsid w:val="00FD32A9"/>
    <w:rsid w:val="00FD7C1D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F4F4"/>
  <w15:docId w15:val="{C1752C53-FB18-469A-86AA-3C61772B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01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201E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D7C1D"/>
    <w:rPr>
      <w:b/>
      <w:bCs/>
    </w:rPr>
  </w:style>
  <w:style w:type="paragraph" w:styleId="3">
    <w:name w:val="Body Text Indent 3"/>
    <w:basedOn w:val="a"/>
    <w:link w:val="30"/>
    <w:rsid w:val="00403223"/>
    <w:pPr>
      <w:spacing w:after="0" w:line="240" w:lineRule="auto"/>
      <w:ind w:left="2600" w:hanging="170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0322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781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B492-B68D-4C4D-BB3E-2945BC9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3</cp:revision>
  <cp:lastPrinted>2020-09-17T04:16:00Z</cp:lastPrinted>
  <dcterms:created xsi:type="dcterms:W3CDTF">2019-10-25T04:20:00Z</dcterms:created>
  <dcterms:modified xsi:type="dcterms:W3CDTF">2023-10-25T05:08:00Z</dcterms:modified>
</cp:coreProperties>
</file>